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46ED7" w14:textId="77777777" w:rsidR="007D36AF" w:rsidRDefault="007D36AF" w:rsidP="007D3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2CE7A7" w14:textId="3AE35A33" w:rsidR="007D36AF" w:rsidRDefault="007D36AF" w:rsidP="007D36AF">
      <w:pPr>
        <w:spacing w:after="0"/>
      </w:pPr>
      <w:r>
        <w:t xml:space="preserve">ТАГАНРОГ                                                                                                                            </w:t>
      </w:r>
    </w:p>
    <w:p w14:paraId="6CBF913B" w14:textId="022E0786" w:rsidR="007D36AF" w:rsidRDefault="007D36AF" w:rsidP="00633A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</w:t>
      </w:r>
    </w:p>
    <w:p w14:paraId="0C33635F" w14:textId="77777777" w:rsidR="007D36AF" w:rsidRDefault="007D36AF" w:rsidP="007D36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14:paraId="2A77EC62" w14:textId="77777777" w:rsidR="007D36AF" w:rsidRDefault="007D36AF" w:rsidP="007D3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14:paraId="55B44045" w14:textId="77777777" w:rsidR="007D36AF" w:rsidRDefault="007D36AF" w:rsidP="007D3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127AA5" w14:textId="77777777" w:rsidR="007D36AF" w:rsidRDefault="007D36AF" w:rsidP="007D3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Котлостроительная дом №  25</w:t>
      </w:r>
    </w:p>
    <w:p w14:paraId="02F7F525" w14:textId="77777777" w:rsidR="007D36AF" w:rsidRDefault="007D36AF" w:rsidP="007D3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8440D0" w14:textId="77777777" w:rsidR="007D36AF" w:rsidRDefault="00EA3B29" w:rsidP="007D3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15 »  марта</w:t>
      </w:r>
      <w:r w:rsidR="00F51820">
        <w:rPr>
          <w:rFonts w:ascii="Times New Roman" w:hAnsi="Times New Roman" w:cs="Times New Roman"/>
          <w:sz w:val="24"/>
          <w:szCs w:val="24"/>
        </w:rPr>
        <w:t xml:space="preserve"> </w:t>
      </w:r>
      <w:r w:rsidR="007D36A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г.</w:t>
      </w:r>
    </w:p>
    <w:p w14:paraId="55B76A7E" w14:textId="77777777" w:rsidR="007D36AF" w:rsidRDefault="007D36AF" w:rsidP="007D3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7D4926" w14:textId="77777777"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796C2DCA" w14:textId="77777777"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5894E" w14:textId="77777777" w:rsidR="007D36AF" w:rsidRDefault="007D36AF" w:rsidP="007D3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14:paraId="291156F8" w14:textId="77777777"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5г.</w:t>
      </w:r>
    </w:p>
    <w:p w14:paraId="19423593" w14:textId="77777777"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нные</w:t>
      </w:r>
    </w:p>
    <w:p w14:paraId="1C0DF4D6" w14:textId="77777777"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14:paraId="5E768491" w14:textId="77777777"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14:paraId="03C88BD1" w14:textId="77777777"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2</w:t>
      </w:r>
    </w:p>
    <w:p w14:paraId="3FA87BEF" w14:textId="77777777"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A763B4" w14:textId="77777777" w:rsidR="007D36AF" w:rsidRDefault="007D36AF" w:rsidP="007D3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14:paraId="59A8CF19" w14:textId="77777777"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3C1DE2B3" w14:textId="77777777"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14:paraId="618EC717" w14:textId="77777777"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                                                                                   </w:t>
      </w:r>
      <w:r w:rsidR="00EA3B2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EA3B29">
        <w:rPr>
          <w:rFonts w:ascii="Times New Roman" w:hAnsi="Times New Roman" w:cs="Times New Roman"/>
          <w:sz w:val="24"/>
          <w:szCs w:val="24"/>
        </w:rPr>
        <w:t>Аннищенко</w:t>
      </w:r>
      <w:proofErr w:type="spellEnd"/>
      <w:r w:rsidR="00EA3B29">
        <w:rPr>
          <w:rFonts w:ascii="Times New Roman" w:hAnsi="Times New Roman" w:cs="Times New Roman"/>
          <w:sz w:val="24"/>
          <w:szCs w:val="24"/>
        </w:rPr>
        <w:t xml:space="preserve"> И.А.</w:t>
      </w:r>
    </w:p>
    <w:p w14:paraId="3D78A3EF" w14:textId="77777777"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Терехова Е. В.</w:t>
      </w:r>
    </w:p>
    <w:p w14:paraId="5835D4D9" w14:textId="77777777"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14:paraId="24337E8C" w14:textId="77777777"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8A820C" w14:textId="77777777" w:rsidR="007D36AF" w:rsidRDefault="007D36AF" w:rsidP="007D3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14:paraId="6AABE13F" w14:textId="77777777" w:rsidR="007D36AF" w:rsidRDefault="007D36AF" w:rsidP="007D3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ED1463" w14:textId="77777777" w:rsidR="007D36AF" w:rsidRDefault="007D36AF" w:rsidP="007D3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7D36AF" w14:paraId="1666DF64" w14:textId="77777777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0663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D770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A481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A0E9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7D36AF" w14:paraId="3786C62A" w14:textId="77777777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C384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5DAA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443B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86D6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36AF" w14:paraId="1D313984" w14:textId="77777777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0E00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008D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DFF0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ый камень</w:t>
            </w:r>
          </w:p>
          <w:p w14:paraId="008FD54E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C005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14:paraId="02309AF2" w14:textId="77777777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36B0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C2D6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14:paraId="53FD531C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A46AE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59C6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F598" w14:textId="77777777" w:rsidR="007D36AF" w:rsidRDefault="004716D9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14:paraId="6CC771A2" w14:textId="77777777" w:rsidTr="0031557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D769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920A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7D36AF" w14:paraId="4B0F5D49" w14:textId="77777777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3230" w14:textId="77777777"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2949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CB28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9E43" w14:textId="77777777" w:rsidR="007D36AF" w:rsidRDefault="007D36AF" w:rsidP="00315571"/>
        </w:tc>
      </w:tr>
      <w:tr w:rsidR="007D36AF" w14:paraId="48F493F0" w14:textId="77777777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978E" w14:textId="77777777"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FADA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55FD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14:paraId="5C3787C0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BD78" w14:textId="77777777" w:rsidR="007D36AF" w:rsidRDefault="004716D9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14:paraId="3DA587EA" w14:textId="77777777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34E1" w14:textId="77777777"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7BA6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55F6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A338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7D36AF" w14:paraId="3A6D0BDE" w14:textId="77777777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FD6B" w14:textId="77777777"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AA71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9036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3578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14:paraId="1EF263F6" w14:textId="77777777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243C" w14:textId="77777777"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CA71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372E" w14:textId="77777777" w:rsidR="007D36AF" w:rsidRDefault="00746DA7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A949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F" w14:paraId="784660A0" w14:textId="77777777" w:rsidTr="0031557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9362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E739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7D36AF" w14:paraId="7B0CE798" w14:textId="77777777" w:rsidTr="00315571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E21F" w14:textId="77777777"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8CCF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E154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ая-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1E5E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36AF" w14:paraId="5D859771" w14:textId="77777777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9E31" w14:textId="77777777"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8DE6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9111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EADB" w14:textId="77777777" w:rsidR="007D36AF" w:rsidRDefault="007D36AF" w:rsidP="00315571"/>
        </w:tc>
      </w:tr>
      <w:tr w:rsidR="007D36AF" w14:paraId="01BDD0DA" w14:textId="77777777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B99E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CDFF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8330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69DC" w14:textId="77777777" w:rsidR="007D36AF" w:rsidRDefault="007D36AF" w:rsidP="00315571"/>
        </w:tc>
      </w:tr>
      <w:tr w:rsidR="007D36AF" w14:paraId="5B4B594E" w14:textId="77777777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E9F3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F64E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F5D0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007B" w14:textId="77777777" w:rsidR="007D36AF" w:rsidRDefault="007D36AF" w:rsidP="00315571"/>
        </w:tc>
      </w:tr>
      <w:tr w:rsidR="007D36AF" w14:paraId="2377C0A0" w14:textId="77777777" w:rsidTr="00315571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F161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50121398" w14:textId="77777777"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83B6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7D36AF" w14:paraId="289CD8B3" w14:textId="77777777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75FE" w14:textId="77777777"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7021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A08A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оплас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C664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14:paraId="543AC12D" w14:textId="77777777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13DC" w14:textId="77777777"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A7AE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7FFF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45E9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7D36AF" w14:paraId="5B2EA8F0" w14:textId="77777777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CAC3" w14:textId="77777777"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9EDD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6039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-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3FAE" w14:textId="77777777" w:rsidR="007D36AF" w:rsidRDefault="007D36AF" w:rsidP="00315571">
            <w:r>
              <w:t>В удовлетворительном состоянии</w:t>
            </w:r>
          </w:p>
        </w:tc>
      </w:tr>
      <w:tr w:rsidR="007D36AF" w14:paraId="0DBCEA03" w14:textId="77777777" w:rsidTr="00315571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D7E8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9528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7D36AF" w14:paraId="001F0223" w14:textId="77777777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3DB3" w14:textId="77777777"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AFE1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18E4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A79D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14:paraId="0C93C3FA" w14:textId="77777777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B2DC" w14:textId="77777777"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79F8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14:paraId="34EECB01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A9C6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E48D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14:paraId="29D02A1A" w14:textId="77777777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FDA1" w14:textId="77777777"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B89E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14:paraId="10E668E8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4825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B8AB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14:paraId="669AB0DD" w14:textId="77777777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E0D8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8504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B1AD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F319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14:paraId="1ABA713F" w14:textId="77777777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39F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D5D5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3BDF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BEA5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7D36AF" w14:paraId="72DFCEC6" w14:textId="77777777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454A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2C0F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FECF" w14:textId="77777777" w:rsidR="007D36AF" w:rsidRDefault="007D36AF" w:rsidP="00315571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305A" w14:textId="77777777" w:rsidR="007D36AF" w:rsidRDefault="007D36AF" w:rsidP="00315571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14:paraId="615C9A94" w14:textId="77777777" w:rsidTr="0031557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7938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1369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7D36AF" w14:paraId="57BBEAE5" w14:textId="77777777" w:rsidTr="00315571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0E49" w14:textId="77777777"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DD49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и  </w:t>
            </w:r>
          </w:p>
          <w:p w14:paraId="45A12065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4AB97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516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14:paraId="0C24FFAF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8304" w14:textId="77777777" w:rsidR="007D36AF" w:rsidRDefault="00746DA7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, разрушения</w:t>
            </w:r>
          </w:p>
        </w:tc>
      </w:tr>
      <w:tr w:rsidR="007D36AF" w14:paraId="2D1F3CE4" w14:textId="77777777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471B" w14:textId="77777777"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C794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3A68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5FC1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F" w14:paraId="1E6D9AF6" w14:textId="77777777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BF23" w14:textId="77777777"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600E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D7B9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977E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F" w14:paraId="707726BC" w14:textId="77777777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8F34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B4CE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080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91B25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42D2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14:paraId="368FCD64" w14:textId="77777777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0032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486B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0AF0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14:paraId="20BD5967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14:paraId="1B1B9172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91C4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F" w14:paraId="04D57C82" w14:textId="77777777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5037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347C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3F1B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опластик</w:t>
            </w:r>
            <w:proofErr w:type="spellEnd"/>
          </w:p>
          <w:p w14:paraId="5B88C247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04F9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14:paraId="0EDF7290" w14:textId="77777777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359C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65DC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67A4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B353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14:paraId="5F2D8E3D" w14:textId="77777777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B802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F952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 се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9B67" w14:textId="77777777"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8560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Требуется окраска газовых труб.</w:t>
            </w:r>
          </w:p>
        </w:tc>
      </w:tr>
      <w:tr w:rsidR="007D36AF" w14:paraId="4C0ED033" w14:textId="77777777" w:rsidTr="0031557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963F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D1CC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2998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14:paraId="114F85B0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5FC5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14:paraId="239340CE" w14:textId="77777777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00E0" w14:textId="77777777"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9519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C682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4EAE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F" w14:paraId="55C8BCD8" w14:textId="77777777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DF46" w14:textId="77777777"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625C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е реше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4CC6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0A3E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F" w14:paraId="489FA3B6" w14:textId="77777777" w:rsidTr="0031557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9FE2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6CC8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F9AB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14:paraId="5962D3C3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B3FC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14:paraId="28945E72" w14:textId="77777777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5CCD" w14:textId="77777777"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FC96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F7B5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C646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14:paraId="784049AF" w14:textId="77777777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0E5C" w14:textId="77777777"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BC2E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2BF9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9B4A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Соответствуют году постройки.</w:t>
            </w:r>
          </w:p>
        </w:tc>
      </w:tr>
      <w:tr w:rsidR="007D36AF" w14:paraId="48CDE209" w14:textId="77777777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BCAD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2DAA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8D0D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11B4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F" w14:paraId="365C2C55" w14:textId="77777777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3D3A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9843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1309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3229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F" w14:paraId="697BCA04" w14:textId="77777777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FC4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2F3C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F101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14:paraId="699D95E4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468F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F" w14:paraId="367092AD" w14:textId="77777777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F523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18F4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2F4B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 -оштукатуренные</w:t>
            </w:r>
          </w:p>
          <w:p w14:paraId="105B243E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29C1" w14:textId="77777777"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14:paraId="17B7CE38" w14:textId="77777777" w:rsidR="007D36AF" w:rsidRDefault="00746DA7" w:rsidP="00746DA7">
      <w:pPr>
        <w:tabs>
          <w:tab w:val="left" w:pos="37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16EE5E2" w14:textId="77777777" w:rsidR="007D36AF" w:rsidRDefault="007D36AF" w:rsidP="007D3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14:paraId="1675B0AC" w14:textId="77777777" w:rsidR="007D36AF" w:rsidRPr="00CF2122" w:rsidRDefault="007D36AF" w:rsidP="00746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Pr="00CF2122">
        <w:rPr>
          <w:rFonts w:ascii="Times New Roman" w:hAnsi="Times New Roman" w:cs="Times New Roman"/>
          <w:sz w:val="24"/>
          <w:szCs w:val="24"/>
        </w:rPr>
        <w:t xml:space="preserve"> Окраска газовых труб.</w:t>
      </w:r>
    </w:p>
    <w:p w14:paraId="3C077859" w14:textId="77777777" w:rsidR="00746DA7" w:rsidRPr="00CF2122" w:rsidRDefault="007D36AF" w:rsidP="00471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Pr="00CF2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DA7">
        <w:rPr>
          <w:rFonts w:ascii="Times New Roman" w:hAnsi="Times New Roman" w:cs="Times New Roman"/>
          <w:sz w:val="24"/>
          <w:szCs w:val="24"/>
        </w:rPr>
        <w:t>Ремонт отмостки.</w:t>
      </w:r>
    </w:p>
    <w:p w14:paraId="05A0C6B7" w14:textId="77777777" w:rsidR="007D36AF" w:rsidRDefault="007D36AF" w:rsidP="007D3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F40425" w14:textId="77777777" w:rsidR="007D36AF" w:rsidRDefault="007D36AF" w:rsidP="007D36AF"/>
    <w:p w14:paraId="434FB29E" w14:textId="77777777" w:rsidR="007D36AF" w:rsidRDefault="007D36AF" w:rsidP="007D36AF"/>
    <w:p w14:paraId="6384338F" w14:textId="77777777" w:rsidR="007D36AF" w:rsidRDefault="007D36AF" w:rsidP="007D36AF"/>
    <w:p w14:paraId="61BADED2" w14:textId="77777777" w:rsidR="00C212F0" w:rsidRDefault="00C212F0"/>
    <w:sectPr w:rsidR="00C21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162040"/>
    <w:multiLevelType w:val="hybridMultilevel"/>
    <w:tmpl w:val="C35897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45F"/>
    <w:rsid w:val="00385C78"/>
    <w:rsid w:val="004716D9"/>
    <w:rsid w:val="005B5AE6"/>
    <w:rsid w:val="005E1D42"/>
    <w:rsid w:val="00633A41"/>
    <w:rsid w:val="00746DA7"/>
    <w:rsid w:val="0079245F"/>
    <w:rsid w:val="007D36AF"/>
    <w:rsid w:val="009B7CBC"/>
    <w:rsid w:val="00C212F0"/>
    <w:rsid w:val="00E52401"/>
    <w:rsid w:val="00EA3B29"/>
    <w:rsid w:val="00ED0826"/>
    <w:rsid w:val="00F11B25"/>
    <w:rsid w:val="00F51820"/>
    <w:rsid w:val="00F9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E9013"/>
  <w15:docId w15:val="{FF921F38-4B86-4B21-9402-C7EDF2C8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6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F89E-8260-4537-828C-6ADB6210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1-04-27T07:36:00Z</cp:lastPrinted>
  <dcterms:created xsi:type="dcterms:W3CDTF">2021-04-08T06:45:00Z</dcterms:created>
  <dcterms:modified xsi:type="dcterms:W3CDTF">2024-04-04T14:48:00Z</dcterms:modified>
</cp:coreProperties>
</file>